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1203" w14:textId="77777777" w:rsidR="001D0325" w:rsidRPr="000838CF" w:rsidRDefault="001D0325" w:rsidP="00A5544D">
      <w:pPr>
        <w:overflowPunct w:val="0"/>
        <w:autoSpaceDE w:val="0"/>
        <w:autoSpaceDN w:val="0"/>
        <w:spacing w:line="14" w:lineRule="auto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第２号様式（第</w:t>
      </w:r>
      <w:r w:rsidR="005247BC">
        <w:rPr>
          <w:rFonts w:asciiTheme="minorEastAsia" w:hAnsiTheme="minorEastAsia" w:cs="Times New Roman" w:hint="eastAsia"/>
          <w:sz w:val="24"/>
          <w:szCs w:val="24"/>
        </w:rPr>
        <w:t>５</w:t>
      </w:r>
      <w:r w:rsidRPr="000838CF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14:paraId="442FF101" w14:textId="77777777" w:rsidR="001D0325" w:rsidRPr="000838CF" w:rsidRDefault="001D0325" w:rsidP="00635726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7E3D8D33" w14:textId="77777777" w:rsidR="000838CF" w:rsidRDefault="001D0325" w:rsidP="007D41FB">
      <w:pPr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海老名駅西口特定公共施設利用承認申請書</w:t>
      </w:r>
    </w:p>
    <w:p w14:paraId="1A5ED591" w14:textId="77777777" w:rsidR="001D0325" w:rsidRPr="000838CF" w:rsidRDefault="00A6451E" w:rsidP="00635726">
      <w:pPr>
        <w:overflowPunct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年　　月　</w:t>
      </w:r>
      <w:r w:rsidR="000838CF">
        <w:rPr>
          <w:rFonts w:asciiTheme="minorEastAsia" w:hAnsiTheme="minorEastAsia" w:cs="Times New Roman" w:hint="eastAsia"/>
          <w:sz w:val="24"/>
          <w:szCs w:val="24"/>
        </w:rPr>
        <w:t xml:space="preserve">　日　</w:t>
      </w:r>
    </w:p>
    <w:p w14:paraId="4333CEDA" w14:textId="69B76964" w:rsidR="001D0325" w:rsidRDefault="0073767E" w:rsidP="007D41FB">
      <w:pPr>
        <w:overflowPunct w:val="0"/>
        <w:autoSpaceDE w:val="0"/>
        <w:autoSpaceDN w:val="0"/>
        <w:ind w:leftChars="113" w:left="25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指定管理者 </w:t>
      </w:r>
      <w:r w:rsidR="009E679A">
        <w:rPr>
          <w:rFonts w:asciiTheme="minorEastAsia" w:hAnsiTheme="minorEastAsia" w:cs="Times New Roman" w:hint="eastAsia"/>
          <w:sz w:val="24"/>
          <w:szCs w:val="24"/>
        </w:rPr>
        <w:t xml:space="preserve">一般社団法人 海老名扇町エリアマネジメント </w:t>
      </w:r>
      <w:r w:rsidR="001D0325" w:rsidRPr="000838CF">
        <w:rPr>
          <w:rFonts w:asciiTheme="minorEastAsia" w:hAnsiTheme="minorEastAsia" w:cs="Times New Roman" w:hint="eastAsia"/>
          <w:sz w:val="24"/>
          <w:szCs w:val="24"/>
        </w:rPr>
        <w:t>殿</w:t>
      </w:r>
    </w:p>
    <w:p w14:paraId="35935D5C" w14:textId="77777777" w:rsidR="001D0325" w:rsidRDefault="001D0325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住　所（所在地）</w:t>
      </w:r>
    </w:p>
    <w:p w14:paraId="717155EE" w14:textId="77777777" w:rsidR="00FA6ECD" w:rsidRPr="000838CF" w:rsidRDefault="00FA6ECD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</w:p>
    <w:p w14:paraId="23FA7E8E" w14:textId="77777777" w:rsidR="001D0325" w:rsidRDefault="001D0325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氏　名（名称及び代表者氏名）</w:t>
      </w:r>
    </w:p>
    <w:p w14:paraId="5BD5C10F" w14:textId="77777777" w:rsidR="000838CF" w:rsidRPr="000838CF" w:rsidRDefault="000838CF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</w:p>
    <w:p w14:paraId="325C547C" w14:textId="77777777" w:rsidR="001D0325" w:rsidRPr="000838CF" w:rsidRDefault="006E553C" w:rsidP="006E553C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印　</w:t>
      </w:r>
    </w:p>
    <w:p w14:paraId="1B21F270" w14:textId="77777777" w:rsidR="001D0325" w:rsidRPr="000838CF" w:rsidRDefault="001D0325" w:rsidP="007D41FB">
      <w:pPr>
        <w:overflowPunct w:val="0"/>
        <w:autoSpaceDE w:val="0"/>
        <w:autoSpaceDN w:val="0"/>
        <w:ind w:firstLineChars="1800" w:firstLine="4568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14:paraId="005E80EB" w14:textId="77777777" w:rsidR="001D0325" w:rsidRPr="000838CF" w:rsidRDefault="001D0325" w:rsidP="007D41FB">
      <w:pPr>
        <w:overflowPunct w:val="0"/>
        <w:autoSpaceDE w:val="0"/>
        <w:autoSpaceDN w:val="0"/>
        <w:ind w:leftChars="2089" w:left="4675"/>
        <w:rPr>
          <w:rFonts w:asciiTheme="minorEastAsia" w:hAnsiTheme="minorEastAsia" w:cs="Times New Roman"/>
          <w:sz w:val="24"/>
          <w:szCs w:val="24"/>
        </w:rPr>
      </w:pPr>
    </w:p>
    <w:p w14:paraId="44845CC3" w14:textId="77777777" w:rsidR="00EC31CF" w:rsidRDefault="001D0325" w:rsidP="00EC31C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z w:val="24"/>
          <w:szCs w:val="24"/>
        </w:rPr>
      </w:pPr>
      <w:r w:rsidRPr="000838CF">
        <w:rPr>
          <w:rFonts w:asciiTheme="minorEastAsia" w:hAnsiTheme="minorEastAsia" w:cs="Times New Roman" w:hint="eastAsia"/>
          <w:sz w:val="24"/>
          <w:szCs w:val="24"/>
        </w:rPr>
        <w:t>海老名駅西口特定公共施設を利用したいので、海老名市海老名駅西口特定公共施設設置条例第19条第１項の規定により、次のとおり申請します。</w:t>
      </w:r>
    </w:p>
    <w:p w14:paraId="24E770D2" w14:textId="77777777" w:rsidR="009116F4" w:rsidRDefault="009116F4" w:rsidP="00EC31C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z w:val="24"/>
          <w:szCs w:val="24"/>
        </w:rPr>
      </w:pPr>
    </w:p>
    <w:p w14:paraId="5DDFF131" w14:textId="77777777" w:rsidR="00EC31CF" w:rsidRPr="00EC31CF" w:rsidRDefault="00EC31CF" w:rsidP="00EC31C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</w:t>
      </w:r>
      <w:r w:rsidRPr="00EC31CF">
        <w:rPr>
          <w:rFonts w:asciiTheme="minorEastAsia" w:hAnsiTheme="minorEastAsia" w:cs="Times New Roman" w:hint="eastAsia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z w:val="24"/>
          <w:szCs w:val="24"/>
        </w:rPr>
        <w:t>利用箇所</w:t>
      </w:r>
    </w:p>
    <w:p w14:paraId="7334DAE3" w14:textId="77777777" w:rsidR="00EC31CF" w:rsidRP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</w:t>
      </w:r>
      <w:r w:rsidRPr="00EC31CF">
        <w:rPr>
          <w:rFonts w:asciiTheme="minorEastAsia" w:hAnsiTheme="minorEastAsia" w:cs="Times New Roman" w:hint="eastAsia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z w:val="24"/>
          <w:szCs w:val="24"/>
        </w:rPr>
        <w:t>利用面積</w:t>
      </w:r>
    </w:p>
    <w:p w14:paraId="4DBE1A7E" w14:textId="77777777" w:rsid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</w:t>
      </w:r>
      <w:r w:rsidRPr="00EC31CF">
        <w:rPr>
          <w:rFonts w:asciiTheme="minorEastAsia" w:hAnsiTheme="minorEastAsia" w:cs="Times New Roman" w:hint="eastAsia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z w:val="24"/>
          <w:szCs w:val="24"/>
        </w:rPr>
        <w:t xml:space="preserve">利用期間　　　　</w:t>
      </w:r>
      <w:r w:rsidR="00703948" w:rsidRPr="00EC31CF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から　　</w:t>
      </w:r>
      <w:r w:rsidR="00703948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年　　月　　日まで</w:t>
      </w:r>
    </w:p>
    <w:p w14:paraId="110B407F" w14:textId="77777777" w:rsidR="00EC31CF" w:rsidRP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４</w:t>
      </w:r>
      <w:r>
        <w:rPr>
          <w:rFonts w:asciiTheme="minorEastAsia" w:hAnsiTheme="minorEastAsia" w:cs="Times New Roman" w:hint="eastAsia"/>
          <w:snapToGrid w:val="0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利用目的</w:t>
      </w:r>
    </w:p>
    <w:p w14:paraId="77B6111D" w14:textId="77777777" w:rsidR="001D0325" w:rsidRPr="00EC31CF" w:rsidRDefault="00EC31CF" w:rsidP="00286F5F">
      <w:pPr>
        <w:overflowPunct w:val="0"/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５</w:t>
      </w:r>
      <w:r w:rsidRPr="00EC31CF">
        <w:rPr>
          <w:rFonts w:asciiTheme="minorEastAsia" w:hAnsiTheme="minorEastAsia" w:cs="Times New Roman" w:hint="eastAsia"/>
          <w:snapToGrid w:val="0"/>
          <w:color w:val="FFFFFF" w:themeColor="background1"/>
          <w:sz w:val="24"/>
          <w:szCs w:val="24"/>
        </w:rPr>
        <w:t>・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利用料金の減免希望の有無</w:t>
      </w:r>
      <w:r w:rsidR="000838CF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（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希望する場合は、その理由</w:t>
      </w:r>
      <w:r w:rsidR="000838CF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）</w:t>
      </w:r>
    </w:p>
    <w:p w14:paraId="1EBB8298" w14:textId="77777777" w:rsidR="001D0325" w:rsidRPr="00EC31CF" w:rsidRDefault="000838CF" w:rsidP="00286F5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napToGrid w:val="0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(１)　減免の希望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（　有　・　無　）</w:t>
      </w:r>
    </w:p>
    <w:p w14:paraId="1A8DBAD7" w14:textId="77777777" w:rsidR="001D0325" w:rsidRPr="00EC31CF" w:rsidRDefault="000838CF" w:rsidP="00286F5F">
      <w:pPr>
        <w:overflowPunct w:val="0"/>
        <w:autoSpaceDE w:val="0"/>
        <w:autoSpaceDN w:val="0"/>
        <w:ind w:firstLineChars="100" w:firstLine="254"/>
        <w:jc w:val="left"/>
        <w:rPr>
          <w:rFonts w:asciiTheme="minorEastAsia" w:hAnsiTheme="minorEastAsia" w:cs="Times New Roman"/>
          <w:snapToGrid w:val="0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(２)　</w:t>
      </w:r>
      <w:r w:rsidR="00160BFF">
        <w:rPr>
          <w:rFonts w:asciiTheme="minorEastAsia" w:hAnsiTheme="minorEastAsia" w:cs="Times New Roman" w:hint="eastAsia"/>
          <w:snapToGrid w:val="0"/>
          <w:sz w:val="24"/>
          <w:szCs w:val="24"/>
        </w:rPr>
        <w:t>希望する場合、その理由</w:t>
      </w:r>
      <w:r w:rsidR="001D0325"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（　　　　　　　　　　　　　　　　　　　　）</w:t>
      </w:r>
    </w:p>
    <w:p w14:paraId="4A4597BB" w14:textId="77777777" w:rsidR="001D0325" w:rsidRPr="00EC31CF" w:rsidRDefault="001D0325" w:rsidP="00635726">
      <w:pPr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napToGrid w:val="0"/>
          <w:sz w:val="24"/>
          <w:szCs w:val="24"/>
        </w:rPr>
        <w:t>６　その他</w:t>
      </w:r>
      <w:r w:rsidRPr="00EC31C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14:paraId="6ADAC1AA" w14:textId="77777777" w:rsidR="001D0325" w:rsidRPr="00EC31CF" w:rsidRDefault="001D0325" w:rsidP="00635726">
      <w:pPr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654483B4" w14:textId="77777777" w:rsidR="001D0325" w:rsidRPr="000838CF" w:rsidRDefault="001D0325" w:rsidP="005F3EBF">
      <w:pPr>
        <w:overflowPunct w:val="0"/>
        <w:autoSpaceDE w:val="0"/>
        <w:autoSpaceDN w:val="0"/>
        <w:ind w:left="254" w:hangingChars="100" w:hanging="254"/>
        <w:rPr>
          <w:rFonts w:asciiTheme="minorEastAsia" w:hAnsiTheme="minorEastAsia" w:cs="Times New Roman"/>
          <w:sz w:val="24"/>
          <w:szCs w:val="24"/>
        </w:rPr>
      </w:pPr>
      <w:r w:rsidRPr="00EC31CF">
        <w:rPr>
          <w:rFonts w:asciiTheme="minorEastAsia" w:hAnsiTheme="minorEastAsia" w:cs="Times New Roman" w:hint="eastAsia"/>
          <w:sz w:val="24"/>
          <w:szCs w:val="24"/>
        </w:rPr>
        <w:t>※　利用計画書、配布物の見本その他必要な書類を添付すること。</w:t>
      </w:r>
    </w:p>
    <w:sectPr w:rsidR="001D0325" w:rsidRPr="000838CF" w:rsidSect="005F3EBF">
      <w:pgSz w:w="11906" w:h="16838" w:code="9"/>
      <w:pgMar w:top="1191" w:right="1191" w:bottom="1191" w:left="1191" w:header="851" w:footer="992" w:gutter="0"/>
      <w:cols w:space="425"/>
      <w:docGrid w:type="linesAndChars" w:linePitch="5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E287" w14:textId="77777777" w:rsidR="008237AB" w:rsidRDefault="008237AB" w:rsidP="000838CF">
      <w:r>
        <w:separator/>
      </w:r>
    </w:p>
  </w:endnote>
  <w:endnote w:type="continuationSeparator" w:id="0">
    <w:p w14:paraId="4F9360CE" w14:textId="77777777" w:rsidR="008237AB" w:rsidRDefault="008237AB" w:rsidP="0008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6E6E" w14:textId="77777777" w:rsidR="008237AB" w:rsidRDefault="008237AB" w:rsidP="000838CF">
      <w:r>
        <w:separator/>
      </w:r>
    </w:p>
  </w:footnote>
  <w:footnote w:type="continuationSeparator" w:id="0">
    <w:p w14:paraId="6826AE13" w14:textId="77777777" w:rsidR="008237AB" w:rsidRDefault="008237AB" w:rsidP="0008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2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AD"/>
    <w:rsid w:val="00017420"/>
    <w:rsid w:val="000456F4"/>
    <w:rsid w:val="000838CF"/>
    <w:rsid w:val="000C0804"/>
    <w:rsid w:val="000D6EE7"/>
    <w:rsid w:val="000E09A5"/>
    <w:rsid w:val="000E36F3"/>
    <w:rsid w:val="001146F8"/>
    <w:rsid w:val="00140E71"/>
    <w:rsid w:val="001477DB"/>
    <w:rsid w:val="00160BFF"/>
    <w:rsid w:val="00172BF8"/>
    <w:rsid w:val="001D0325"/>
    <w:rsid w:val="001D40E0"/>
    <w:rsid w:val="001D74DD"/>
    <w:rsid w:val="00201C2A"/>
    <w:rsid w:val="00230FBF"/>
    <w:rsid w:val="00237D30"/>
    <w:rsid w:val="00241377"/>
    <w:rsid w:val="00247D00"/>
    <w:rsid w:val="00286F5F"/>
    <w:rsid w:val="002E41D5"/>
    <w:rsid w:val="002F78F7"/>
    <w:rsid w:val="00305AED"/>
    <w:rsid w:val="003530F3"/>
    <w:rsid w:val="0038039F"/>
    <w:rsid w:val="0038119F"/>
    <w:rsid w:val="003A5D9D"/>
    <w:rsid w:val="003B1940"/>
    <w:rsid w:val="003C553F"/>
    <w:rsid w:val="003E1870"/>
    <w:rsid w:val="004044EE"/>
    <w:rsid w:val="00475271"/>
    <w:rsid w:val="004C038D"/>
    <w:rsid w:val="004D0CC9"/>
    <w:rsid w:val="004E341C"/>
    <w:rsid w:val="005247BC"/>
    <w:rsid w:val="00554466"/>
    <w:rsid w:val="00554A6D"/>
    <w:rsid w:val="00563CBE"/>
    <w:rsid w:val="00566321"/>
    <w:rsid w:val="005D4591"/>
    <w:rsid w:val="005E6F08"/>
    <w:rsid w:val="005F3EBF"/>
    <w:rsid w:val="00634EC3"/>
    <w:rsid w:val="00635726"/>
    <w:rsid w:val="00652071"/>
    <w:rsid w:val="00664BFA"/>
    <w:rsid w:val="00667A90"/>
    <w:rsid w:val="0068229C"/>
    <w:rsid w:val="006E553C"/>
    <w:rsid w:val="00703948"/>
    <w:rsid w:val="00731512"/>
    <w:rsid w:val="007367AE"/>
    <w:rsid w:val="0073767E"/>
    <w:rsid w:val="00737928"/>
    <w:rsid w:val="007412A8"/>
    <w:rsid w:val="007426EF"/>
    <w:rsid w:val="0075730A"/>
    <w:rsid w:val="00763E9C"/>
    <w:rsid w:val="007666BD"/>
    <w:rsid w:val="007859F3"/>
    <w:rsid w:val="007D1264"/>
    <w:rsid w:val="007D1EAC"/>
    <w:rsid w:val="007D41FB"/>
    <w:rsid w:val="007E7D8F"/>
    <w:rsid w:val="007F4E1F"/>
    <w:rsid w:val="008237AB"/>
    <w:rsid w:val="008963C1"/>
    <w:rsid w:val="008A7F31"/>
    <w:rsid w:val="009116F4"/>
    <w:rsid w:val="00912EB2"/>
    <w:rsid w:val="009265DB"/>
    <w:rsid w:val="00940863"/>
    <w:rsid w:val="0098538F"/>
    <w:rsid w:val="0099243E"/>
    <w:rsid w:val="0099482A"/>
    <w:rsid w:val="009C64C5"/>
    <w:rsid w:val="009D69BA"/>
    <w:rsid w:val="009E679A"/>
    <w:rsid w:val="009F1F8A"/>
    <w:rsid w:val="009F3B41"/>
    <w:rsid w:val="00A217C6"/>
    <w:rsid w:val="00A36BA8"/>
    <w:rsid w:val="00A5544D"/>
    <w:rsid w:val="00A61028"/>
    <w:rsid w:val="00A6451E"/>
    <w:rsid w:val="00A763F7"/>
    <w:rsid w:val="00A9731B"/>
    <w:rsid w:val="00AB3FBC"/>
    <w:rsid w:val="00AE1625"/>
    <w:rsid w:val="00AF7649"/>
    <w:rsid w:val="00B04FA4"/>
    <w:rsid w:val="00B0521E"/>
    <w:rsid w:val="00B11403"/>
    <w:rsid w:val="00B440F7"/>
    <w:rsid w:val="00B9330E"/>
    <w:rsid w:val="00BB00DF"/>
    <w:rsid w:val="00BB59F7"/>
    <w:rsid w:val="00BC7004"/>
    <w:rsid w:val="00BE2C8B"/>
    <w:rsid w:val="00BE3706"/>
    <w:rsid w:val="00BE5329"/>
    <w:rsid w:val="00BF6354"/>
    <w:rsid w:val="00C0701D"/>
    <w:rsid w:val="00C43219"/>
    <w:rsid w:val="00C671DF"/>
    <w:rsid w:val="00C704CA"/>
    <w:rsid w:val="00C84E1D"/>
    <w:rsid w:val="00CA5F2B"/>
    <w:rsid w:val="00CB3C94"/>
    <w:rsid w:val="00D3076B"/>
    <w:rsid w:val="00D33C90"/>
    <w:rsid w:val="00D61E8A"/>
    <w:rsid w:val="00D929D3"/>
    <w:rsid w:val="00DC1C97"/>
    <w:rsid w:val="00DC1CDB"/>
    <w:rsid w:val="00DD04AD"/>
    <w:rsid w:val="00DE0F37"/>
    <w:rsid w:val="00DE1E04"/>
    <w:rsid w:val="00DE666F"/>
    <w:rsid w:val="00DF7183"/>
    <w:rsid w:val="00E0113C"/>
    <w:rsid w:val="00E037C8"/>
    <w:rsid w:val="00E33AB4"/>
    <w:rsid w:val="00E45CE1"/>
    <w:rsid w:val="00EA78A6"/>
    <w:rsid w:val="00EC29A1"/>
    <w:rsid w:val="00EC31CF"/>
    <w:rsid w:val="00EF3901"/>
    <w:rsid w:val="00F0453D"/>
    <w:rsid w:val="00F05E46"/>
    <w:rsid w:val="00F108F7"/>
    <w:rsid w:val="00F1323A"/>
    <w:rsid w:val="00F17289"/>
    <w:rsid w:val="00F220E7"/>
    <w:rsid w:val="00F36A5B"/>
    <w:rsid w:val="00F47413"/>
    <w:rsid w:val="00F47C8B"/>
    <w:rsid w:val="00F60E5F"/>
    <w:rsid w:val="00FA6ECD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6F051F"/>
  <w15:docId w15:val="{BA7E0F64-5AF6-4032-BDF2-604FA7C7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04AD"/>
    <w:pPr>
      <w:jc w:val="center"/>
    </w:pPr>
  </w:style>
  <w:style w:type="character" w:customStyle="1" w:styleId="a4">
    <w:name w:val="記 (文字)"/>
    <w:basedOn w:val="a0"/>
    <w:link w:val="a3"/>
    <w:uiPriority w:val="99"/>
    <w:rsid w:val="00DD04AD"/>
  </w:style>
  <w:style w:type="paragraph" w:styleId="a5">
    <w:name w:val="Closing"/>
    <w:basedOn w:val="a"/>
    <w:link w:val="a6"/>
    <w:uiPriority w:val="99"/>
    <w:unhideWhenUsed/>
    <w:rsid w:val="00DD04AD"/>
    <w:pPr>
      <w:jc w:val="right"/>
    </w:pPr>
  </w:style>
  <w:style w:type="character" w:customStyle="1" w:styleId="a6">
    <w:name w:val="結語 (文字)"/>
    <w:basedOn w:val="a0"/>
    <w:link w:val="a5"/>
    <w:uiPriority w:val="99"/>
    <w:rsid w:val="00DD04AD"/>
  </w:style>
  <w:style w:type="paragraph" w:styleId="a7">
    <w:name w:val="List Paragraph"/>
    <w:basedOn w:val="a"/>
    <w:uiPriority w:val="34"/>
    <w:qFormat/>
    <w:rsid w:val="007859F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838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38CF"/>
  </w:style>
  <w:style w:type="paragraph" w:styleId="aa">
    <w:name w:val="footer"/>
    <w:basedOn w:val="a"/>
    <w:link w:val="ab"/>
    <w:uiPriority w:val="99"/>
    <w:unhideWhenUsed/>
    <w:rsid w:val="000838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38CF"/>
  </w:style>
  <w:style w:type="paragraph" w:styleId="ac">
    <w:name w:val="Balloon Text"/>
    <w:basedOn w:val="a"/>
    <w:link w:val="ad"/>
    <w:uiPriority w:val="99"/>
    <w:semiHidden/>
    <w:unhideWhenUsed/>
    <w:rsid w:val="000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84F-CBB5-4C0A-9B47-56E9BA4A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knakamura</cp:lastModifiedBy>
  <cp:revision>2</cp:revision>
  <cp:lastPrinted>2015-03-09T12:25:00Z</cp:lastPrinted>
  <dcterms:created xsi:type="dcterms:W3CDTF">2023-09-19T03:22:00Z</dcterms:created>
  <dcterms:modified xsi:type="dcterms:W3CDTF">2023-09-19T03:22:00Z</dcterms:modified>
</cp:coreProperties>
</file>